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3880"/>
        <w:gridCol w:w="3350"/>
        <w:gridCol w:w="504"/>
        <w:gridCol w:w="3181"/>
      </w:tblGrid>
      <w:tr w:rsidR="00047E3D" w:rsidRPr="00B63D11" w:rsidTr="009B28F3">
        <w:trPr>
          <w:trHeight w:val="1714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Arial Black" w:eastAsia="Times New Roman" w:hAnsi="Arial Black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7F0A62D4" wp14:editId="4C7E4FDB">
                  <wp:extent cx="1776222" cy="1199008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иколай\Desktop\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222" cy="119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B63D11" w:rsidRDefault="00047E3D" w:rsidP="00C36CAA">
            <w:pPr>
              <w:spacing w:after="0" w:line="240" w:lineRule="auto"/>
              <w:jc w:val="right"/>
              <w:rPr>
                <w:rFonts w:ascii="Arial Black" w:eastAsia="Times New Roman" w:hAnsi="Arial Black"/>
                <w:color w:val="000000"/>
                <w:sz w:val="40"/>
                <w:szCs w:val="40"/>
                <w:lang w:eastAsia="ru-RU"/>
              </w:rPr>
            </w:pPr>
            <w:r w:rsidRPr="00B63D11">
              <w:rPr>
                <w:rFonts w:ascii="Arial Black" w:eastAsia="Times New Roman" w:hAnsi="Arial Black"/>
                <w:color w:val="000000"/>
                <w:sz w:val="40"/>
                <w:szCs w:val="40"/>
                <w:lang w:eastAsia="ru-RU"/>
              </w:rPr>
              <w:t>ООО"</w:t>
            </w:r>
            <w:r w:rsidR="00C36CAA">
              <w:rPr>
                <w:rFonts w:ascii="Arial Black" w:eastAsia="Times New Roman" w:hAnsi="Arial Black"/>
                <w:color w:val="000000"/>
                <w:sz w:val="40"/>
                <w:szCs w:val="40"/>
                <w:lang w:eastAsia="ru-RU"/>
              </w:rPr>
              <w:t>БТ-Групп33</w:t>
            </w:r>
            <w:r w:rsidRPr="00B63D11">
              <w:rPr>
                <w:rFonts w:ascii="Arial Black" w:eastAsia="Times New Roman" w:hAnsi="Arial Black"/>
                <w:color w:val="000000"/>
                <w:sz w:val="40"/>
                <w:szCs w:val="40"/>
                <w:lang w:eastAsia="ru-RU"/>
              </w:rPr>
              <w:t xml:space="preserve">"  </w:t>
            </w:r>
          </w:p>
        </w:tc>
      </w:tr>
      <w:tr w:rsidR="00047E3D" w:rsidRPr="00745356" w:rsidTr="009B28F3">
        <w:trPr>
          <w:trHeight w:val="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745356" w:rsidRDefault="00047E3D" w:rsidP="000F55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4535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г. Владимир, ул. Куйбышева 28 з .</w:t>
            </w:r>
          </w:p>
        </w:tc>
      </w:tr>
      <w:tr w:rsidR="00047E3D" w:rsidRPr="00AB0496" w:rsidTr="00C36CAA">
        <w:trPr>
          <w:trHeight w:val="36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3D" w:rsidRPr="00A41CEA" w:rsidRDefault="00047E3D" w:rsidP="001A406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5B0B6C" w:rsidRDefault="00047E3D" w:rsidP="000F55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AB0496" w:rsidRDefault="00047E3D" w:rsidP="001A4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AB049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ел.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AB049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8-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(</w:t>
            </w:r>
            <w:r w:rsidRPr="00AB049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4922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)</w:t>
            </w:r>
            <w:r w:rsidRPr="00AB049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-47-13-</w:t>
            </w:r>
            <w:r w:rsidR="001A406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047E3D" w:rsidRPr="00AB0496" w:rsidTr="00C36CAA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551729" w:rsidRDefault="00047E3D" w:rsidP="000F55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3070C7" w:rsidRDefault="009B5846" w:rsidP="007D0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от. 8-9</w:t>
            </w:r>
            <w:r w:rsidR="007D06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20</w:t>
            </w:r>
            <w:r w:rsidR="00047E3D" w:rsidRPr="003070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D06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903</w:t>
            </w:r>
            <w:r w:rsidR="00047E3D" w:rsidRPr="003070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D06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92</w:t>
            </w:r>
            <w:r w:rsidR="00047E3D" w:rsidRPr="003070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D06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95</w:t>
            </w:r>
          </w:p>
        </w:tc>
      </w:tr>
      <w:tr w:rsidR="00047E3D" w:rsidRPr="00AB0496" w:rsidTr="009B28F3">
        <w:trPr>
          <w:trHeight w:val="32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Default="00047E3D" w:rsidP="00D908F7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551729">
              <w:rPr>
                <w:rFonts w:ascii="Calibri" w:eastAsia="Times New Roman" w:hAnsi="Calibri"/>
                <w:b/>
                <w:color w:val="000000"/>
                <w:sz w:val="48"/>
                <w:szCs w:val="48"/>
                <w:lang w:eastAsia="ru-RU"/>
              </w:rPr>
              <w:t>Прайс-лист</w:t>
            </w:r>
            <w:r w:rsidR="00D908F7">
              <w:rPr>
                <w:rFonts w:ascii="Calibri" w:eastAsia="Times New Roman" w:hAnsi="Calibri"/>
                <w:b/>
                <w:color w:val="000000"/>
                <w:sz w:val="48"/>
                <w:szCs w:val="48"/>
                <w:lang w:eastAsia="ru-RU"/>
              </w:rPr>
              <w:t xml:space="preserve"> </w:t>
            </w:r>
            <w:r w:rsidR="007D06D3">
              <w:rPr>
                <w:rFonts w:ascii="Calibri" w:eastAsia="Times New Roman" w:hAnsi="Calibri"/>
                <w:b/>
                <w:color w:val="000000"/>
                <w:sz w:val="48"/>
                <w:szCs w:val="48"/>
                <w:lang w:eastAsia="ru-RU"/>
              </w:rPr>
              <w:t>для Физ</w:t>
            </w:r>
            <w:r w:rsidR="009B5846">
              <w:rPr>
                <w:rFonts w:ascii="Calibri" w:eastAsia="Times New Roman" w:hAnsi="Calibri"/>
                <w:b/>
                <w:color w:val="000000"/>
                <w:sz w:val="48"/>
                <w:szCs w:val="48"/>
                <w:lang w:eastAsia="ru-RU"/>
              </w:rPr>
              <w:t>. лиц</w:t>
            </w:r>
          </w:p>
          <w:p w:rsidR="00047E3D" w:rsidRPr="003D6AD2" w:rsidRDefault="00047E3D" w:rsidP="00D908F7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AB0496" w:rsidRDefault="00047E3D" w:rsidP="000F5538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047E3D" w:rsidRPr="00A41CEA" w:rsidTr="009B28F3">
        <w:trPr>
          <w:trHeight w:val="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047E3D" w:rsidRPr="008D6104" w:rsidTr="009B28F3">
        <w:trPr>
          <w:trHeight w:val="315"/>
        </w:trPr>
        <w:tc>
          <w:tcPr>
            <w:tcW w:w="7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Наименование продукции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Цена</w:t>
            </w:r>
          </w:p>
        </w:tc>
      </w:tr>
      <w:tr w:rsidR="00047E3D" w:rsidRPr="008D6104" w:rsidTr="009B28F3">
        <w:trPr>
          <w:trHeight w:val="31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Бетоны на известняковом щебне</w:t>
            </w:r>
          </w:p>
        </w:tc>
      </w:tr>
      <w:tr w:rsidR="00047E3D" w:rsidRPr="005878E0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1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7E3D" w:rsidRPr="004A4DAE" w:rsidRDefault="004A4DAE" w:rsidP="004A4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7,5W2F25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7C3AA6" w:rsidRDefault="004274F4" w:rsidP="009B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4</w:t>
            </w:r>
            <w:r w:rsidR="005A356A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0</w:t>
            </w:r>
            <w:r w:rsidR="009B584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5878E0" w:rsidTr="009B28F3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1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4A4DAE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4A4DAE"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12,5W2F25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7C3AA6" w:rsidRDefault="004274F4" w:rsidP="008F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65</w:t>
            </w:r>
            <w:r w:rsidR="006114D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5878E0" w:rsidTr="009B28F3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4A4DAE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15W4F50</w:t>
            </w:r>
            <w:r w:rsidR="004A4DAE"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7C3AA6" w:rsidRDefault="004274F4" w:rsidP="009B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90</w:t>
            </w:r>
            <w:r w:rsidR="00637F26" w:rsidRPr="007C3AA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5878E0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4A4DAE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4A4DAE"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0W4F75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7C3AA6" w:rsidRDefault="004274F4" w:rsidP="008F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15</w:t>
            </w:r>
            <w:r w:rsidR="007D06D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5878E0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4A4DAE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2,5W4</w:t>
            </w:r>
            <w:r w:rsidR="004A4DAE"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F10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7C3AA6" w:rsidRDefault="004274F4" w:rsidP="008F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30</w:t>
            </w:r>
            <w:r w:rsidR="007D06D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8D6104" w:rsidTr="009B28F3">
        <w:trPr>
          <w:trHeight w:val="278"/>
        </w:trPr>
        <w:tc>
          <w:tcPr>
            <w:tcW w:w="109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Бетоны на гранитном щебне</w:t>
            </w:r>
          </w:p>
        </w:tc>
      </w:tr>
      <w:tr w:rsidR="00047E3D" w:rsidRPr="008D6104" w:rsidTr="009B28F3">
        <w:trPr>
          <w:trHeight w:val="27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15W6</w:t>
            </w:r>
            <w:r w:rsidR="004A4DAE"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F10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8D6104" w:rsidRDefault="007E4945" w:rsidP="003B5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8</w:t>
            </w:r>
            <w:r w:rsidR="005A356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3D6A8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8D6104" w:rsidTr="009B28F3">
        <w:trPr>
          <w:trHeight w:val="27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8373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0W6F10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8D6104" w:rsidRDefault="007E4945" w:rsidP="001A4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</w:t>
            </w:r>
            <w:r w:rsidR="002F460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</w:t>
            </w:r>
            <w:r w:rsidR="005A356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3D6A8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8D6104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2,5W6F15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8D6104" w:rsidRDefault="007E4945" w:rsidP="009B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60</w:t>
            </w:r>
            <w:r w:rsidR="005A356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1A406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8D6104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5W6F15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8D6104" w:rsidRDefault="007E4945" w:rsidP="00B0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615</w:t>
            </w:r>
            <w:r w:rsidR="001A406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4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7E3D" w:rsidRPr="008D6104" w:rsidRDefault="00047E3D" w:rsidP="00C33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30W6F1</w:t>
            </w:r>
            <w:r w:rsid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5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3C0179" w:rsidRDefault="007E4945" w:rsidP="008F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63</w:t>
            </w:r>
            <w:r w:rsidR="005A356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3D5D8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342598" w:rsidRPr="003C0179" w:rsidTr="009B28F3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Бетоны на гравийном щебне</w:t>
            </w:r>
          </w:p>
        </w:tc>
      </w:tr>
      <w:tr w:rsidR="00342598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2598" w:rsidRPr="008D610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15W4F100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Default="004274F4" w:rsidP="009B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4</w:t>
            </w:r>
            <w:r w:rsidR="007E49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3D5D8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342598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2598" w:rsidRPr="008D610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0W6F100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Default="004274F4" w:rsidP="003D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6</w:t>
            </w:r>
            <w:r w:rsidR="008F1B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3D5D8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342598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2598" w:rsidRPr="008D610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2,5W6F10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Default="004274F4" w:rsidP="007D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7</w:t>
            </w:r>
            <w:r w:rsidR="007E49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5</w:t>
            </w:r>
            <w:r w:rsidR="007D06D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342598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2598" w:rsidRPr="008D6104" w:rsidRDefault="00342598" w:rsidP="00342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5W6F15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Default="004274F4" w:rsidP="003D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9</w:t>
            </w:r>
            <w:r w:rsidR="008F1B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3D5D8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4274F4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4F4" w:rsidRPr="00C33BB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40</w:t>
            </w: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30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W6F15</w:t>
            </w:r>
            <w:r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74F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65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00</w:t>
            </w:r>
          </w:p>
        </w:tc>
      </w:tr>
      <w:tr w:rsidR="004274F4" w:rsidRPr="008D6104" w:rsidTr="009B28F3">
        <w:trPr>
          <w:trHeight w:val="31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74F4" w:rsidRPr="00C33BB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Растворы</w:t>
            </w:r>
          </w:p>
        </w:tc>
      </w:tr>
      <w:tr w:rsidR="004274F4" w:rsidRPr="008D6104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C33BB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 50 п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7D021A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D021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5</w:t>
            </w:r>
            <w:r w:rsidRPr="007D021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4274F4" w:rsidRPr="008D6104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C33BB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75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75 п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7D021A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D021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70</w:t>
            </w:r>
            <w:r w:rsidRPr="007D021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4274F4" w:rsidRPr="008D6104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C33BB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1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100 п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7D021A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2850</w:t>
            </w:r>
          </w:p>
        </w:tc>
      </w:tr>
      <w:tr w:rsidR="004274F4" w:rsidRPr="008D6104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C33BB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1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150 п2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7D021A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050</w:t>
            </w:r>
          </w:p>
        </w:tc>
      </w:tr>
      <w:tr w:rsidR="004274F4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C33BB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 200 п2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74F4" w:rsidRPr="007D021A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500</w:t>
            </w:r>
          </w:p>
        </w:tc>
      </w:tr>
      <w:tr w:rsidR="004274F4" w:rsidRPr="00A41CEA" w:rsidTr="009B28F3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F4" w:rsidRPr="00A41CEA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F4" w:rsidRPr="00A41CEA" w:rsidRDefault="004274F4" w:rsidP="00427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F4" w:rsidRPr="00A41CEA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274F4" w:rsidRPr="008D6104" w:rsidTr="009B28F3">
        <w:trPr>
          <w:trHeight w:val="31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Доставка автобетоносмесителем (5м3) 1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7</w:t>
            </w: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0руб/за1час.</w:t>
            </w:r>
          </w:p>
        </w:tc>
      </w:tr>
      <w:tr w:rsidR="004274F4" w:rsidRPr="008D6104" w:rsidTr="009B28F3">
        <w:trPr>
          <w:trHeight w:val="31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4274F4" w:rsidRPr="008D6104" w:rsidTr="009B28F3">
        <w:trPr>
          <w:trHeight w:val="330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74F4" w:rsidRPr="008D6104" w:rsidRDefault="004274F4" w:rsidP="004274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lang w:eastAsia="ru-RU"/>
              </w:rPr>
            </w:pPr>
            <w:r w:rsidRPr="008D6104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Стоимость противоморозной добавки до -5С=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250</w:t>
            </w:r>
            <w:r w:rsidRPr="008D6104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руб,до -10 С =3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50руб, до -15С=500</w:t>
            </w:r>
            <w:r w:rsidRPr="008D6104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руб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 xml:space="preserve"> -20 С=650руб.</w:t>
            </w:r>
          </w:p>
        </w:tc>
      </w:tr>
      <w:tr w:rsidR="004274F4" w:rsidRPr="00A41CEA" w:rsidTr="009B28F3">
        <w:trPr>
          <w:trHeight w:val="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F4" w:rsidRPr="00A41CEA" w:rsidRDefault="004274F4" w:rsidP="004274F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F4" w:rsidRPr="00A41CEA" w:rsidRDefault="004274F4" w:rsidP="004274F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4F4" w:rsidRPr="00A41CEA" w:rsidRDefault="004274F4" w:rsidP="004274F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</w:tbl>
    <w:p w:rsidR="00C40D08" w:rsidRDefault="00C40D08" w:rsidP="00047E3D">
      <w:pPr>
        <w:ind w:left="-993"/>
      </w:pPr>
    </w:p>
    <w:sectPr w:rsidR="00C40D08" w:rsidSect="009B28F3">
      <w:pgSz w:w="11906" w:h="16838"/>
      <w:pgMar w:top="284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A1" w:rsidRDefault="000614A1" w:rsidP="00A854D9">
      <w:pPr>
        <w:spacing w:after="0" w:line="240" w:lineRule="auto"/>
      </w:pPr>
      <w:r>
        <w:separator/>
      </w:r>
    </w:p>
  </w:endnote>
  <w:endnote w:type="continuationSeparator" w:id="0">
    <w:p w:rsidR="000614A1" w:rsidRDefault="000614A1" w:rsidP="00A8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A1" w:rsidRDefault="000614A1" w:rsidP="00A854D9">
      <w:pPr>
        <w:spacing w:after="0" w:line="240" w:lineRule="auto"/>
      </w:pPr>
      <w:r>
        <w:separator/>
      </w:r>
    </w:p>
  </w:footnote>
  <w:footnote w:type="continuationSeparator" w:id="0">
    <w:p w:rsidR="000614A1" w:rsidRDefault="000614A1" w:rsidP="00A85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3D"/>
    <w:rsid w:val="000207ED"/>
    <w:rsid w:val="00047E3D"/>
    <w:rsid w:val="00055EE0"/>
    <w:rsid w:val="000614A1"/>
    <w:rsid w:val="000704B3"/>
    <w:rsid w:val="000F5538"/>
    <w:rsid w:val="00105D17"/>
    <w:rsid w:val="001A4064"/>
    <w:rsid w:val="001E2F82"/>
    <w:rsid w:val="00231827"/>
    <w:rsid w:val="00237929"/>
    <w:rsid w:val="00253DA8"/>
    <w:rsid w:val="00264404"/>
    <w:rsid w:val="002837FB"/>
    <w:rsid w:val="002F3AFB"/>
    <w:rsid w:val="002F460B"/>
    <w:rsid w:val="003070C7"/>
    <w:rsid w:val="003260D7"/>
    <w:rsid w:val="00342598"/>
    <w:rsid w:val="00363B7A"/>
    <w:rsid w:val="003B2BB4"/>
    <w:rsid w:val="003B5462"/>
    <w:rsid w:val="003D5D8E"/>
    <w:rsid w:val="003D6A8A"/>
    <w:rsid w:val="003D6AD2"/>
    <w:rsid w:val="00413844"/>
    <w:rsid w:val="0042111F"/>
    <w:rsid w:val="004274F4"/>
    <w:rsid w:val="00442FFE"/>
    <w:rsid w:val="00455406"/>
    <w:rsid w:val="004A4DAE"/>
    <w:rsid w:val="004C4972"/>
    <w:rsid w:val="004D3139"/>
    <w:rsid w:val="00533D7E"/>
    <w:rsid w:val="00587940"/>
    <w:rsid w:val="00595475"/>
    <w:rsid w:val="005A356A"/>
    <w:rsid w:val="005E4786"/>
    <w:rsid w:val="005E4C4D"/>
    <w:rsid w:val="006114D8"/>
    <w:rsid w:val="00614E94"/>
    <w:rsid w:val="00637F26"/>
    <w:rsid w:val="00657B5B"/>
    <w:rsid w:val="006767D5"/>
    <w:rsid w:val="006A4E85"/>
    <w:rsid w:val="006D2498"/>
    <w:rsid w:val="006E0860"/>
    <w:rsid w:val="007443C4"/>
    <w:rsid w:val="007C3AA6"/>
    <w:rsid w:val="007D021A"/>
    <w:rsid w:val="007D06D3"/>
    <w:rsid w:val="007E4945"/>
    <w:rsid w:val="0082548C"/>
    <w:rsid w:val="0083736A"/>
    <w:rsid w:val="00845EA5"/>
    <w:rsid w:val="008C11B5"/>
    <w:rsid w:val="008F1B45"/>
    <w:rsid w:val="00917516"/>
    <w:rsid w:val="009352D9"/>
    <w:rsid w:val="009973D5"/>
    <w:rsid w:val="009B28F3"/>
    <w:rsid w:val="009B5846"/>
    <w:rsid w:val="00A007AB"/>
    <w:rsid w:val="00A023EC"/>
    <w:rsid w:val="00A854D9"/>
    <w:rsid w:val="00A930A6"/>
    <w:rsid w:val="00B02E3E"/>
    <w:rsid w:val="00B20E1C"/>
    <w:rsid w:val="00B94B66"/>
    <w:rsid w:val="00B97B3D"/>
    <w:rsid w:val="00BE1752"/>
    <w:rsid w:val="00C127C3"/>
    <w:rsid w:val="00C252CD"/>
    <w:rsid w:val="00C33BB4"/>
    <w:rsid w:val="00C36CAA"/>
    <w:rsid w:val="00C40D08"/>
    <w:rsid w:val="00C42890"/>
    <w:rsid w:val="00CD3F7A"/>
    <w:rsid w:val="00D621C6"/>
    <w:rsid w:val="00D908F7"/>
    <w:rsid w:val="00D96EAB"/>
    <w:rsid w:val="00E336C3"/>
    <w:rsid w:val="00E37FA1"/>
    <w:rsid w:val="00EC7466"/>
    <w:rsid w:val="00F03ECC"/>
    <w:rsid w:val="00F82F02"/>
    <w:rsid w:val="00F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4691"/>
  <w15:docId w15:val="{5C5CE4C0-2C71-4076-AA2E-FF05B854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E3D"/>
    <w:rPr>
      <w:rFonts w:ascii="Bookman Old Style" w:eastAsia="Calibri" w:hAnsi="Bookman Old Style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E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4D9"/>
    <w:rPr>
      <w:rFonts w:ascii="Bookman Old Style" w:eastAsia="Calibri" w:hAnsi="Bookman Old Style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8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4D9"/>
    <w:rPr>
      <w:rFonts w:ascii="Bookman Old Style" w:eastAsia="Calibri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10E5-9959-4621-8665-1E009DD2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метоптима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14</cp:revision>
  <cp:lastPrinted>2018-03-13T12:02:00Z</cp:lastPrinted>
  <dcterms:created xsi:type="dcterms:W3CDTF">2015-09-18T06:06:00Z</dcterms:created>
  <dcterms:modified xsi:type="dcterms:W3CDTF">2022-03-18T13:54:00Z</dcterms:modified>
</cp:coreProperties>
</file>